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62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0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62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62AA6" w:rsidP="00962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7B10EC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D35C9F" w:rsidRDefault="00EE6A91" w:rsidP="009025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крытый электронный запрос предложений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962AA6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962AA6" w:rsidRPr="00962AA6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Замена блоков СКЗИ установленных в </w:t>
      </w:r>
      <w:proofErr w:type="spellStart"/>
      <w:r w:rsidR="00962AA6" w:rsidRPr="00962AA6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тахографах</w:t>
      </w:r>
      <w:proofErr w:type="spellEnd"/>
      <w:r w:rsidR="00962AA6" w:rsidRPr="00962AA6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с заменой карт водителей и предприятия филиала "АЭС"</w:t>
      </w:r>
      <w:r w:rsidR="009025AC" w:rsidRPr="00962AA6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.</w:t>
      </w:r>
    </w:p>
    <w:p w:rsidR="00D35C9F" w:rsidRPr="009025AC" w:rsidRDefault="00D35C9F" w:rsidP="00D35C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962AA6" w:rsidRPr="00962A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500 000,00</w:t>
      </w:r>
      <w:r w:rsidR="00962AA6">
        <w:rPr>
          <w:b/>
          <w:i/>
          <w:sz w:val="26"/>
          <w:szCs w:val="26"/>
        </w:rPr>
        <w:t xml:space="preserve"> 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</w:p>
    <w:p w:rsidR="00D35C9F" w:rsidRPr="009025AC" w:rsidRDefault="00D35C9F" w:rsidP="00D3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11CE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62AA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2.1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 w:rsidR="00716A57"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962AA6">
        <w:rPr>
          <w:sz w:val="24"/>
          <w:szCs w:val="24"/>
        </w:rPr>
        <w:t>4</w:t>
      </w:r>
      <w:r w:rsidRPr="00B81C11">
        <w:rPr>
          <w:sz w:val="24"/>
          <w:szCs w:val="24"/>
        </w:rPr>
        <w:t xml:space="preserve"> (</w:t>
      </w:r>
      <w:r w:rsidR="00962AA6">
        <w:rPr>
          <w:sz w:val="24"/>
          <w:szCs w:val="24"/>
        </w:rPr>
        <w:t>четыре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</w:t>
      </w:r>
      <w:r w:rsidR="00962AA6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на участие в закупке, </w:t>
      </w:r>
      <w:r w:rsidR="009025AC">
        <w:rPr>
          <w:sz w:val="24"/>
          <w:szCs w:val="24"/>
        </w:rPr>
        <w:t>конверт</w:t>
      </w:r>
      <w:r w:rsidR="00716A57">
        <w:rPr>
          <w:sz w:val="24"/>
          <w:szCs w:val="24"/>
        </w:rPr>
        <w:t>ы</w:t>
      </w:r>
      <w:r w:rsidR="009025AC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с котор</w:t>
      </w:r>
      <w:r w:rsidR="00716A57"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 w:rsidR="00716A57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 w:rsidR="00716A57"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Торговой площадке Системы </w:t>
      </w:r>
      <w:r w:rsidRPr="009025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>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9025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 xml:space="preserve">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962AA6" w:rsidRPr="00962AA6">
        <w:rPr>
          <w:sz w:val="24"/>
          <w:szCs w:val="24"/>
        </w:rPr>
        <w:t>10:19 (было продлено на 2 ч., 19 мин.)</w:t>
      </w:r>
      <w:r w:rsidR="00962AA6" w:rsidRPr="00B81C11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 w:rsidR="00411CE4"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962AA6">
        <w:rPr>
          <w:sz w:val="24"/>
          <w:szCs w:val="24"/>
        </w:rPr>
        <w:t xml:space="preserve"> 21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11CE4">
        <w:rPr>
          <w:sz w:val="24"/>
          <w:szCs w:val="24"/>
        </w:rPr>
        <w:t>3</w:t>
      </w:r>
      <w:r w:rsidRPr="00B81C11">
        <w:rPr>
          <w:sz w:val="24"/>
          <w:szCs w:val="24"/>
        </w:rPr>
        <w:t>.201</w:t>
      </w:r>
      <w:r w:rsidR="009025AC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r w:rsidRPr="009025AC">
        <w:rPr>
          <w:sz w:val="24"/>
          <w:szCs w:val="24"/>
          <w:u w:val="single"/>
        </w:rPr>
        <w:t>www.b2b-energo.ru</w:t>
      </w:r>
      <w:r w:rsidR="009025AC">
        <w:rPr>
          <w:sz w:val="24"/>
          <w:szCs w:val="24"/>
          <w:u w:val="single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3849"/>
        <w:gridCol w:w="5304"/>
      </w:tblGrid>
      <w:tr w:rsidR="00962AA6" w:rsidRPr="00962AA6" w:rsidTr="00962A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A6" w:rsidRP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№</w:t>
            </w:r>
          </w:p>
        </w:tc>
        <w:tc>
          <w:tcPr>
            <w:tcW w:w="3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A6" w:rsidRP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Наименование участника и его адрес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A6" w:rsidRP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Предмет заявки на участие в запросе предложений</w:t>
            </w:r>
          </w:p>
        </w:tc>
      </w:tr>
      <w:tr w:rsidR="00962AA6" w:rsidRPr="00962AA6" w:rsidTr="00962A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A6" w:rsidRP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1</w:t>
            </w:r>
          </w:p>
        </w:tc>
        <w:tc>
          <w:tcPr>
            <w:tcW w:w="3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ТАХОГРАФ"</w:t>
            </w: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</w:p>
          <w:p w:rsidR="00962AA6" w:rsidRP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(140171, г. Бронницы, ул. Л. Толстого, д. 37 А)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A6" w:rsidRDefault="00962AA6" w:rsidP="00962AA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Заявка, подана 20.03.2017 в 09:49</w:t>
            </w: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br/>
              <w:t xml:space="preserve">Цена: 3 127 000,00 руб. </w:t>
            </w:r>
          </w:p>
          <w:p w:rsidR="00962AA6" w:rsidRPr="00962AA6" w:rsidRDefault="00962AA6" w:rsidP="00962AA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962AA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2 650 000,00 руб</w:t>
            </w: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  <w:tr w:rsidR="00962AA6" w:rsidRPr="00962AA6" w:rsidTr="00962A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A6" w:rsidRP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2</w:t>
            </w:r>
          </w:p>
        </w:tc>
        <w:tc>
          <w:tcPr>
            <w:tcW w:w="3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ДВ Строй Регион"</w:t>
            </w: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</w:p>
          <w:p w:rsid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80038, г. Хабаровск, </w:t>
            </w:r>
            <w:proofErr w:type="gramEnd"/>
          </w:p>
          <w:p w:rsidR="00962AA6" w:rsidRP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Джамбула, д. 4, оф. 58)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A6" w:rsidRDefault="00962AA6" w:rsidP="00962AA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Заявка: Замена блоков СКЗИ установленных в </w:t>
            </w:r>
            <w:proofErr w:type="spellStart"/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тахографах</w:t>
            </w:r>
            <w:proofErr w:type="spellEnd"/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с заменой карт водителей и предприятия филиала "АЭС", подана 20.03.2017 в 09:44</w:t>
            </w: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br/>
              <w:t xml:space="preserve">Цена: 3 186 000,00 руб. </w:t>
            </w:r>
          </w:p>
          <w:p w:rsidR="00962AA6" w:rsidRPr="00962AA6" w:rsidRDefault="00962AA6" w:rsidP="00962AA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962AA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2 700 000,00 руб</w:t>
            </w: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  <w:tr w:rsidR="00962AA6" w:rsidRPr="00962AA6" w:rsidTr="00962A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A6" w:rsidRP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3</w:t>
            </w:r>
          </w:p>
        </w:tc>
        <w:tc>
          <w:tcPr>
            <w:tcW w:w="3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ИСК"</w:t>
            </w: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</w:p>
          <w:p w:rsid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03053, г. Нижний Новгород, </w:t>
            </w:r>
            <w:proofErr w:type="gramEnd"/>
          </w:p>
          <w:p w:rsidR="00962AA6" w:rsidRP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р. Бусыгина, д. 1 А)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A6" w:rsidRDefault="00962AA6" w:rsidP="00962AA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Заявка, подана 20.03.2017 в 09:13</w:t>
            </w: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br/>
              <w:t xml:space="preserve">Цена: 3 409 020,00 руб. </w:t>
            </w:r>
          </w:p>
          <w:p w:rsidR="00962AA6" w:rsidRPr="00962AA6" w:rsidRDefault="00962AA6" w:rsidP="00962AA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962AA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2 889 000,00 руб</w:t>
            </w: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  <w:tr w:rsidR="00962AA6" w:rsidRPr="00962AA6" w:rsidTr="00962A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A6" w:rsidRP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4</w:t>
            </w:r>
          </w:p>
        </w:tc>
        <w:tc>
          <w:tcPr>
            <w:tcW w:w="3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ИП Анисимов В.Л.</w:t>
            </w: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</w:p>
          <w:p w:rsid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75000, г. Благовещенск, </w:t>
            </w:r>
            <w:proofErr w:type="gramEnd"/>
          </w:p>
          <w:p w:rsidR="00962AA6" w:rsidRPr="00962AA6" w:rsidRDefault="00962AA6" w:rsidP="00962AA6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Шимановского, д. 49, кв. 9)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2AA6" w:rsidRDefault="00962AA6" w:rsidP="00962AA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Заявка, подана 17.03.2017 в 09:56</w:t>
            </w: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br/>
              <w:t xml:space="preserve">Цена: </w:t>
            </w:r>
            <w:bookmarkStart w:id="0" w:name="_GoBack"/>
            <w:r w:rsidRPr="00962AA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4 059 000,00 руб</w:t>
            </w:r>
            <w:bookmarkEnd w:id="0"/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. </w:t>
            </w:r>
          </w:p>
          <w:p w:rsidR="00962AA6" w:rsidRPr="00962AA6" w:rsidRDefault="00962AA6" w:rsidP="00962AA6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62AA6">
              <w:rPr>
                <w:rFonts w:ascii="Times New Roman" w:eastAsia="Times New Roman" w:hAnsi="Times New Roman" w:cs="Times New Roman"/>
                <w:snapToGrid w:val="0"/>
                <w:szCs w:val="24"/>
              </w:rPr>
              <w:t>(НДС не облагается)</w:t>
            </w:r>
          </w:p>
        </w:tc>
      </w:tr>
    </w:tbl>
    <w:p w:rsidR="00910F73" w:rsidRDefault="00910F73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 w:rsidRPr="00716A57">
        <w:rPr>
          <w:b/>
          <w:i/>
          <w:sz w:val="24"/>
        </w:rPr>
        <w:t>Елисеева М.Г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6635DD" w:rsidRDefault="006635DD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 xml:space="preserve">исп. </w:t>
      </w:r>
      <w:r w:rsidR="00D35C9F" w:rsidRPr="006635DD">
        <w:rPr>
          <w:b/>
          <w:sz w:val="20"/>
          <w:szCs w:val="20"/>
        </w:rPr>
        <w:t>Чуясова Е.Г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2</w:t>
      </w:r>
      <w:r w:rsidR="00D35C9F" w:rsidRPr="006635DD">
        <w:rPr>
          <w:sz w:val="20"/>
          <w:szCs w:val="20"/>
        </w:rPr>
        <w:t>6</w:t>
      </w:r>
      <w:r w:rsidRPr="006635DD">
        <w:rPr>
          <w:sz w:val="20"/>
          <w:szCs w:val="20"/>
        </w:rPr>
        <w:t>8</w:t>
      </w:r>
    </w:p>
    <w:sectPr w:rsidR="008D611E" w:rsidRPr="006635DD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04" w:rsidRDefault="00F70F04" w:rsidP="000F4708">
      <w:pPr>
        <w:spacing w:after="0" w:line="240" w:lineRule="auto"/>
      </w:pPr>
      <w:r>
        <w:separator/>
      </w:r>
    </w:p>
  </w:endnote>
  <w:endnote w:type="continuationSeparator" w:id="0">
    <w:p w:rsidR="00F70F04" w:rsidRDefault="00F70F0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AA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04" w:rsidRDefault="00F70F04" w:rsidP="000F4708">
      <w:pPr>
        <w:spacing w:after="0" w:line="240" w:lineRule="auto"/>
      </w:pPr>
      <w:r>
        <w:separator/>
      </w:r>
    </w:p>
  </w:footnote>
  <w:footnote w:type="continuationSeparator" w:id="0">
    <w:p w:rsidR="00F70F04" w:rsidRDefault="00F70F0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D62C8"/>
    <w:rsid w:val="003F2505"/>
    <w:rsid w:val="00411CE4"/>
    <w:rsid w:val="0042071D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635DD"/>
    <w:rsid w:val="0067734E"/>
    <w:rsid w:val="00680B61"/>
    <w:rsid w:val="00686CD2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2AA6"/>
    <w:rsid w:val="00965222"/>
    <w:rsid w:val="009769B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F34D1"/>
    <w:rsid w:val="009F3CCF"/>
    <w:rsid w:val="00A01DC4"/>
    <w:rsid w:val="00A0281C"/>
    <w:rsid w:val="00A02A46"/>
    <w:rsid w:val="00A05A52"/>
    <w:rsid w:val="00A20713"/>
    <w:rsid w:val="00A223A6"/>
    <w:rsid w:val="00A306D8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CF0D28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70F04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1289-3F04-409C-93DD-AD6E8B1B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2</cp:revision>
  <cp:lastPrinted>2015-12-04T07:09:00Z</cp:lastPrinted>
  <dcterms:created xsi:type="dcterms:W3CDTF">2014-08-07T23:03:00Z</dcterms:created>
  <dcterms:modified xsi:type="dcterms:W3CDTF">2017-03-21T09:11:00Z</dcterms:modified>
</cp:coreProperties>
</file>